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54E4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954E4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D1FB122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83CB7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954E48">
                                      <w:rPr>
                                        <w:rStyle w:val="Style2"/>
                                      </w:rPr>
                                      <w:t>120</w:t>
                                    </w:r>
                                  </w:p>
                                  <w:p w14:paraId="59F4F06D" w14:textId="77777777" w:rsidR="00954E48" w:rsidRDefault="00954E48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  <w:p w14:paraId="0D44AF86" w14:textId="77777777" w:rsidR="002C1399" w:rsidRPr="00535962" w:rsidRDefault="00954E48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D1FB122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83CB7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954E48">
                                <w:rPr>
                                  <w:rStyle w:val="Style2"/>
                                </w:rPr>
                                <w:t>120</w:t>
                              </w:r>
                            </w:p>
                            <w:p w14:paraId="59F4F06D" w14:textId="77777777" w:rsidR="00954E48" w:rsidRDefault="00954E48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  <w:p w14:paraId="0D44AF86" w14:textId="77777777" w:rsidR="002C1399" w:rsidRPr="00535962" w:rsidRDefault="00954E48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54E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954E4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54E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954E4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7E17" w14:textId="77777777" w:rsidR="006816F6" w:rsidRDefault="006816F6" w:rsidP="001007E7">
      <w:pPr>
        <w:spacing w:after="0" w:line="240" w:lineRule="auto"/>
      </w:pPr>
      <w:r>
        <w:separator/>
      </w:r>
    </w:p>
  </w:endnote>
  <w:endnote w:type="continuationSeparator" w:id="0">
    <w:p w14:paraId="1C91ED62" w14:textId="77777777" w:rsidR="006816F6" w:rsidRDefault="006816F6" w:rsidP="001007E7">
      <w:pPr>
        <w:spacing w:after="0" w:line="240" w:lineRule="auto"/>
      </w:pPr>
      <w:r>
        <w:continuationSeparator/>
      </w:r>
    </w:p>
  </w:endnote>
  <w:endnote w:type="continuationNotice" w:id="1">
    <w:p w14:paraId="04744398" w14:textId="77777777" w:rsidR="006816F6" w:rsidRDefault="00681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9431" w14:textId="77777777" w:rsidR="006816F6" w:rsidRDefault="006816F6" w:rsidP="001007E7">
      <w:pPr>
        <w:spacing w:after="0" w:line="240" w:lineRule="auto"/>
      </w:pPr>
      <w:r>
        <w:separator/>
      </w:r>
    </w:p>
  </w:footnote>
  <w:footnote w:type="continuationSeparator" w:id="0">
    <w:p w14:paraId="48283989" w14:textId="77777777" w:rsidR="006816F6" w:rsidRDefault="006816F6" w:rsidP="001007E7">
      <w:pPr>
        <w:spacing w:after="0" w:line="240" w:lineRule="auto"/>
      </w:pPr>
      <w:r>
        <w:continuationSeparator/>
      </w:r>
    </w:p>
  </w:footnote>
  <w:footnote w:type="continuationNotice" w:id="1">
    <w:p w14:paraId="4C4B6539" w14:textId="77777777" w:rsidR="006816F6" w:rsidRDefault="006816F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762D7"/>
    <w:rsid w:val="00295BD4"/>
    <w:rsid w:val="002C1399"/>
    <w:rsid w:val="002D0F8D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73C8"/>
    <w:rsid w:val="00456C17"/>
    <w:rsid w:val="00466B9C"/>
    <w:rsid w:val="004B30DA"/>
    <w:rsid w:val="004D45A8"/>
    <w:rsid w:val="004F6A72"/>
    <w:rsid w:val="00535962"/>
    <w:rsid w:val="00611A07"/>
    <w:rsid w:val="0062592A"/>
    <w:rsid w:val="006506D0"/>
    <w:rsid w:val="00651E48"/>
    <w:rsid w:val="00666D56"/>
    <w:rsid w:val="006709BC"/>
    <w:rsid w:val="0067590F"/>
    <w:rsid w:val="006816F6"/>
    <w:rsid w:val="00683CB7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954E48"/>
    <w:rsid w:val="00966EEE"/>
    <w:rsid w:val="009765CD"/>
    <w:rsid w:val="00977C54"/>
    <w:rsid w:val="009C1575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A734E"/>
    <w:rsid w:val="00BB1D79"/>
    <w:rsid w:val="00BC1D0C"/>
    <w:rsid w:val="00BC61BD"/>
    <w:rsid w:val="00BD1586"/>
    <w:rsid w:val="00BE5406"/>
    <w:rsid w:val="00C078CB"/>
    <w:rsid w:val="00C1055F"/>
    <w:rsid w:val="00C22DBE"/>
    <w:rsid w:val="00C33794"/>
    <w:rsid w:val="00C5078F"/>
    <w:rsid w:val="00C64B04"/>
    <w:rsid w:val="00C66D08"/>
    <w:rsid w:val="00C7470C"/>
    <w:rsid w:val="00CA0E82"/>
    <w:rsid w:val="00CA164C"/>
    <w:rsid w:val="00CA4661"/>
    <w:rsid w:val="00CE67A3"/>
    <w:rsid w:val="00CF2426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B94C9234-303E-48D1-9371-83BB47D53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041F8-388A-476A-9588-D3DFD1CDA244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Angel M. Matos C.</cp:lastModifiedBy>
  <cp:revision>25</cp:revision>
  <cp:lastPrinted>2022-06-20T18:39:00Z</cp:lastPrinted>
  <dcterms:created xsi:type="dcterms:W3CDTF">2014-01-15T17:04:00Z</dcterms:created>
  <dcterms:modified xsi:type="dcterms:W3CDTF">2025-07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